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virosi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esánkova 3567/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67350          DIČ:  20240193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3F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F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3F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3F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3F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3F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3F5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3F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23F5E">
        <w:trPr>
          <w:trHeight w:val="73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F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Andrej </w:t>
            </w:r>
            <w:proofErr w:type="spellStart"/>
            <w:r>
              <w:rPr>
                <w:sz w:val="21"/>
                <w:szCs w:val="21"/>
                <w:lang w:val="en-US"/>
              </w:rPr>
              <w:t>Kurč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F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F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F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3F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 Milan </w:t>
            </w:r>
            <w:proofErr w:type="spellStart"/>
            <w:r>
              <w:rPr>
                <w:sz w:val="21"/>
                <w:szCs w:val="21"/>
                <w:lang w:val="en-US"/>
              </w:rPr>
              <w:t>Medve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3F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3F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3F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3F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ušan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3F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3F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3F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FD" w:rsidRDefault="00333AFD" w:rsidP="00107589">
      <w:pPr>
        <w:spacing w:after="0" w:line="240" w:lineRule="auto"/>
      </w:pPr>
      <w:r>
        <w:separator/>
      </w:r>
    </w:p>
  </w:endnote>
  <w:endnote w:type="continuationSeparator" w:id="0">
    <w:p w:rsidR="00333AFD" w:rsidRDefault="00333A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23F5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FD" w:rsidRDefault="00333AFD" w:rsidP="00107589">
      <w:pPr>
        <w:spacing w:after="0" w:line="240" w:lineRule="auto"/>
      </w:pPr>
      <w:r>
        <w:separator/>
      </w:r>
    </w:p>
  </w:footnote>
  <w:footnote w:type="continuationSeparator" w:id="0">
    <w:p w:rsidR="00333AFD" w:rsidRDefault="00333A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7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93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AFD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F5E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BACA-16F4-4134-94B0-95592A0C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6-29T05:28:00Z</dcterms:created>
  <dcterms:modified xsi:type="dcterms:W3CDTF">2017-06-29T05:28:00Z</dcterms:modified>
</cp:coreProperties>
</file>